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0369" w14:textId="77777777" w:rsidR="00E47E46" w:rsidRPr="00776F25" w:rsidRDefault="00033188" w:rsidP="00E47E46">
      <w:pPr>
        <w:wordWrap w:val="0"/>
        <w:spacing w:line="500" w:lineRule="exact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/>
          <w:b/>
          <w:sz w:val="32"/>
          <w:szCs w:val="32"/>
        </w:rPr>
        <w:t xml:space="preserve">   </w:t>
      </w:r>
      <w:r w:rsidR="00E47E46" w:rsidRPr="00776F25">
        <w:rPr>
          <w:rFonts w:ascii="標楷體" w:eastAsia="標楷體" w:hAnsi="標楷體"/>
          <w:b/>
          <w:sz w:val="32"/>
          <w:szCs w:val="32"/>
        </w:rPr>
        <w:t xml:space="preserve">                          </w:t>
      </w:r>
      <w:r w:rsidR="00BD6CF4">
        <w:rPr>
          <w:rFonts w:ascii="標楷體" w:eastAsia="標楷體" w:hAnsi="標楷體"/>
          <w:b/>
          <w:sz w:val="32"/>
          <w:szCs w:val="32"/>
        </w:rPr>
        <w:t xml:space="preserve">  </w:t>
      </w:r>
      <w:r w:rsidR="00E47E46" w:rsidRPr="00776F25">
        <w:rPr>
          <w:rFonts w:ascii="Times New Roman" w:eastAsia="標楷體" w:hAnsi="Times New Roman"/>
          <w:szCs w:val="24"/>
        </w:rPr>
        <w:t>填表日期</w:t>
      </w:r>
      <w:r w:rsidR="00E47E46" w:rsidRPr="00776F25">
        <w:rPr>
          <w:rFonts w:ascii="標楷體" w:eastAsia="標楷體" w:hAnsi="標楷體"/>
          <w:szCs w:val="24"/>
        </w:rPr>
        <w:t xml:space="preserve"> 中華民國   </w:t>
      </w:r>
      <w:r w:rsidR="00E47E46" w:rsidRPr="00776F25">
        <w:rPr>
          <w:rFonts w:eastAsia="標楷體"/>
          <w:szCs w:val="24"/>
        </w:rPr>
        <w:t>年</w:t>
      </w:r>
      <w:r w:rsidR="00E47E46" w:rsidRPr="00776F25">
        <w:rPr>
          <w:rFonts w:eastAsia="標楷體"/>
          <w:szCs w:val="24"/>
        </w:rPr>
        <w:t xml:space="preserve"> 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月</w:t>
      </w:r>
      <w:r w:rsidR="00E47E46" w:rsidRPr="00776F25">
        <w:rPr>
          <w:rFonts w:eastAsia="標楷體"/>
          <w:sz w:val="22"/>
        </w:rPr>
        <w:t xml:space="preserve">   </w:t>
      </w:r>
      <w:r w:rsidR="00E47E46" w:rsidRPr="00776F25">
        <w:rPr>
          <w:rFonts w:eastAsia="標楷體"/>
          <w:sz w:val="22"/>
        </w:rPr>
        <w:t>日</w:t>
      </w:r>
    </w:p>
    <w:tbl>
      <w:tblPr>
        <w:tblW w:w="1091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1"/>
        <w:gridCol w:w="457"/>
        <w:gridCol w:w="867"/>
        <w:gridCol w:w="862"/>
        <w:gridCol w:w="1674"/>
        <w:gridCol w:w="391"/>
        <w:gridCol w:w="912"/>
        <w:gridCol w:w="816"/>
        <w:gridCol w:w="706"/>
        <w:gridCol w:w="3029"/>
      </w:tblGrid>
      <w:tr w:rsidR="00E47E46" w:rsidRPr="00776F25" w14:paraId="4C7C432E" w14:textId="77777777" w:rsidTr="00BA5885">
        <w:trPr>
          <w:cantSplit/>
          <w:trHeight w:hRule="exact" w:val="615"/>
          <w:jc w:val="center"/>
        </w:trPr>
        <w:tc>
          <w:tcPr>
            <w:tcW w:w="1091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1F7DA3D" w14:textId="77777777" w:rsidR="00E47E46" w:rsidRPr="000B35E6" w:rsidRDefault="000B35E6" w:rsidP="000B35E6">
            <w:pPr>
              <w:jc w:val="center"/>
              <w:rPr>
                <w:b/>
                <w:sz w:val="28"/>
                <w:szCs w:val="28"/>
              </w:rPr>
            </w:pPr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提升</w:t>
            </w:r>
            <w:proofErr w:type="gramStart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準</w:t>
            </w:r>
            <w:proofErr w:type="gramEnd"/>
            <w:r w:rsidRPr="000B35E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公共托嬰中心托育服務品質獎助</w:t>
            </w:r>
            <w:r w:rsidR="00BC3E1F">
              <w:rPr>
                <w:rFonts w:ascii="標楷體" w:eastAsia="標楷體" w:hAnsi="標楷體"/>
                <w:b/>
                <w:sz w:val="28"/>
                <w:szCs w:val="28"/>
              </w:rPr>
              <w:t>核銷</w:t>
            </w:r>
            <w:r w:rsidR="00E47E46" w:rsidRPr="000B35E6">
              <w:rPr>
                <w:rFonts w:ascii="標楷體" w:eastAsia="標楷體" w:hAnsi="標楷體"/>
                <w:b/>
                <w:sz w:val="28"/>
                <w:szCs w:val="28"/>
              </w:rPr>
              <w:t>表</w:t>
            </w:r>
            <w:r w:rsidR="00DD0857" w:rsidRPr="000B35E6">
              <w:rPr>
                <w:rFonts w:ascii="標楷體" w:eastAsia="標楷體" w:hAnsi="標楷體"/>
                <w:sz w:val="28"/>
                <w:szCs w:val="28"/>
              </w:rPr>
              <w:t>(範例)</w:t>
            </w:r>
          </w:p>
        </w:tc>
      </w:tr>
      <w:tr w:rsidR="00E47E46" w:rsidRPr="00F81355" w14:paraId="7DB1CA05" w14:textId="77777777" w:rsidTr="00DD0857">
        <w:trPr>
          <w:cantSplit/>
          <w:trHeight w:val="711"/>
          <w:jc w:val="center"/>
        </w:trPr>
        <w:tc>
          <w:tcPr>
            <w:tcW w:w="1201" w:type="dxa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2A20A3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5979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3300C2" w14:textId="77777777" w:rsidR="00E47E46" w:rsidRPr="00F81355" w:rsidRDefault="00761563" w:rsidP="00BD6CF4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                                  </w:t>
            </w:r>
            <w:r w:rsidR="00E47E46" w:rsidRPr="00F81355">
              <w:rPr>
                <w:rFonts w:ascii="標楷體" w:eastAsia="標楷體" w:hAnsi="標楷體" w:cs="標楷體" w:hint="eastAsia"/>
              </w:rPr>
              <w:t>托嬰中心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967" w14:textId="77777777" w:rsidR="00E47E46" w:rsidRPr="00F81355" w:rsidRDefault="00BC3E1F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銷</w:t>
            </w:r>
          </w:p>
          <w:p w14:paraId="2D2B2D5D" w14:textId="77777777" w:rsidR="00E47E46" w:rsidRPr="00F81355" w:rsidRDefault="00BD6CF4" w:rsidP="00BA58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8246C" w14:textId="77777777" w:rsidR="00BD6CF4" w:rsidRPr="00F81355" w:rsidRDefault="00BD6CF4" w:rsidP="00BD6CF4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 w:rsidR="00B752D8">
              <w:rPr>
                <w:rFonts w:ascii="標楷體" w:eastAsia="標楷體" w:hAnsi="標楷體" w:cs="標楷體"/>
              </w:rPr>
              <w:t>定額獎</w:t>
            </w:r>
            <w:r>
              <w:rPr>
                <w:rFonts w:ascii="標楷體" w:eastAsia="標楷體" w:hAnsi="標楷體" w:cs="標楷體"/>
              </w:rPr>
              <w:t>助</w:t>
            </w:r>
          </w:p>
          <w:p w14:paraId="581A22B1" w14:textId="77777777" w:rsidR="00E47E46" w:rsidRPr="00C77A1F" w:rsidRDefault="00BD6CF4" w:rsidP="00BD6CF4">
            <w:pPr>
              <w:ind w:right="270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</w:rPr>
              <w:t xml:space="preserve"> </w:t>
            </w:r>
            <w:r w:rsidRPr="00F81355">
              <w:rPr>
                <w:rFonts w:ascii="標楷體" w:eastAsia="標楷體" w:hAnsi="標楷體" w:cs="標楷體"/>
              </w:rPr>
              <w:t>□</w:t>
            </w:r>
            <w:r>
              <w:rPr>
                <w:rFonts w:ascii="標楷體" w:eastAsia="標楷體" w:hAnsi="標楷體" w:cs="標楷體"/>
              </w:rPr>
              <w:t>專案認定</w:t>
            </w:r>
          </w:p>
        </w:tc>
      </w:tr>
      <w:tr w:rsidR="00E47E46" w:rsidRPr="00F81355" w14:paraId="01BD1E43" w14:textId="77777777" w:rsidTr="00293B78">
        <w:trPr>
          <w:cantSplit/>
          <w:trHeight w:val="698"/>
          <w:jc w:val="center"/>
        </w:trPr>
        <w:tc>
          <w:tcPr>
            <w:tcW w:w="120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A02D56" w14:textId="77777777" w:rsidR="00E47E46" w:rsidRPr="00F81355" w:rsidRDefault="00E47E46" w:rsidP="00BA5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負責人</w:t>
            </w:r>
          </w:p>
        </w:tc>
        <w:tc>
          <w:tcPr>
            <w:tcW w:w="2186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F81D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2907" w14:textId="77777777" w:rsidR="00E47E46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身分證</w:t>
            </w:r>
          </w:p>
          <w:p w14:paraId="5090F019" w14:textId="77777777" w:rsidR="00E47E46" w:rsidRPr="00F81355" w:rsidRDefault="00E47E46" w:rsidP="00BA5885">
            <w:pPr>
              <w:jc w:val="center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357C0FA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251E" w14:textId="77777777" w:rsidR="00E47E46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立案</w:t>
            </w:r>
          </w:p>
          <w:p w14:paraId="0003B1C4" w14:textId="77777777" w:rsidR="00E47E46" w:rsidRPr="008337BD" w:rsidRDefault="00E47E46" w:rsidP="00BA5885">
            <w:pPr>
              <w:ind w:right="-31"/>
              <w:jc w:val="center"/>
              <w:rPr>
                <w:rFonts w:ascii="標楷體" w:eastAsia="標楷體" w:hAnsi="標楷體"/>
              </w:rPr>
            </w:pPr>
            <w:r w:rsidRPr="008337BD">
              <w:rPr>
                <w:rFonts w:ascii="標楷體" w:eastAsia="標楷體" w:hAnsi="標楷體" w:hint="eastAsia"/>
              </w:rPr>
              <w:t>字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752B8" w14:textId="77777777" w:rsidR="00E47E46" w:rsidRPr="00F81355" w:rsidRDefault="00E47E46" w:rsidP="00BA5885">
            <w:pPr>
              <w:ind w:right="691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/>
              </w:rPr>
              <w:t xml:space="preserve">        </w:t>
            </w:r>
          </w:p>
        </w:tc>
      </w:tr>
      <w:tr w:rsidR="00E47E46" w:rsidRPr="00F81355" w14:paraId="754CF00C" w14:textId="77777777" w:rsidTr="00293B78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double" w:sz="4" w:space="0" w:color="auto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3EA13B" w14:textId="77777777" w:rsidR="00E47E46" w:rsidRPr="00F81355" w:rsidRDefault="00BC3E1F" w:rsidP="00BA5885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  <w:r w:rsidR="00E47E46" w:rsidRPr="00F81355">
              <w:rPr>
                <w:rFonts w:ascii="標楷體" w:eastAsia="標楷體" w:hAnsi="標楷體" w:cs="標楷體"/>
              </w:rPr>
              <w:t>要件</w:t>
            </w:r>
          </w:p>
        </w:tc>
        <w:tc>
          <w:tcPr>
            <w:tcW w:w="4499" w:type="dxa"/>
            <w:gridSpan w:val="5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BC2F10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檢附相關證明文件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E664AB6" w14:textId="77777777" w:rsidR="00E47E46" w:rsidRPr="00F81355" w:rsidRDefault="00E47E46" w:rsidP="00BA5885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審核結果</w:t>
            </w:r>
          </w:p>
        </w:tc>
      </w:tr>
      <w:tr w:rsidR="00E47E46" w:rsidRPr="00F81355" w14:paraId="291FC3DD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A1E496" w14:textId="77777777" w:rsidR="00E47E46" w:rsidRPr="00F81355" w:rsidRDefault="00E47E46" w:rsidP="00BA5885">
            <w:pPr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proofErr w:type="gramStart"/>
            <w:r w:rsidRPr="00F81355">
              <w:rPr>
                <w:rFonts w:ascii="標楷體" w:eastAsia="標楷體" w:hAnsi="標楷體" w:cs="標楷體" w:hint="eastAsia"/>
                <w:w w:val="95"/>
              </w:rPr>
              <w:t>一</w:t>
            </w:r>
            <w:proofErr w:type="gramEnd"/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 w:rsidR="00D1306A">
              <w:rPr>
                <w:rFonts w:ascii="標楷體" w:eastAsia="標楷體" w:hAnsi="標楷體" w:cs="標楷體" w:hint="eastAsia"/>
              </w:rPr>
              <w:t>申請</w:t>
            </w:r>
            <w:r w:rsidRPr="00F81355">
              <w:rPr>
                <w:rFonts w:ascii="標楷體" w:eastAsia="標楷體" w:hAnsi="標楷體" w:cs="標楷體" w:hint="eastAsia"/>
              </w:rPr>
              <w:t>資料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CB1B72" w14:textId="77777777" w:rsidR="00DD539D" w:rsidRDefault="00E47E46" w:rsidP="00BA5885">
            <w:pPr>
              <w:pStyle w:val="Standard"/>
              <w:rPr>
                <w:rFonts w:ascii="標楷體" w:eastAsia="標楷體" w:hAnsi="標楷體"/>
              </w:rPr>
            </w:pPr>
            <w:r w:rsidRPr="00F81355">
              <w:rPr>
                <w:rFonts w:ascii="標楷體" w:eastAsia="標楷體" w:hAnsi="標楷體" w:hint="eastAsia"/>
              </w:rPr>
              <w:t>1.</w:t>
            </w:r>
            <w:r w:rsidR="00DD539D">
              <w:rPr>
                <w:rFonts w:ascii="標楷體" w:eastAsia="標楷體" w:hAnsi="標楷體" w:hint="eastAsia"/>
              </w:rPr>
              <w:t>核定表</w:t>
            </w:r>
          </w:p>
          <w:p w14:paraId="4EE8ACCB" w14:textId="77777777" w:rsidR="00E47E46" w:rsidRPr="00F81355" w:rsidRDefault="00DD539D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proofErr w:type="gramStart"/>
            <w:r w:rsidR="00BC3E1F">
              <w:rPr>
                <w:rFonts w:ascii="標楷體" w:eastAsia="標楷體" w:hAnsi="標楷體" w:hint="eastAsia"/>
              </w:rPr>
              <w:t>第二期</w:t>
            </w:r>
            <w:r w:rsidR="00E47E46" w:rsidRPr="00F81355">
              <w:rPr>
                <w:rFonts w:ascii="標楷體" w:eastAsia="標楷體" w:hAnsi="標楷體"/>
              </w:rPr>
              <w:t>領據</w:t>
            </w:r>
            <w:proofErr w:type="gramEnd"/>
          </w:p>
          <w:p w14:paraId="4F39D36B" w14:textId="77777777" w:rsidR="00C92821" w:rsidRPr="00F81355" w:rsidRDefault="00245542" w:rsidP="00BA5885">
            <w:pPr>
              <w:pStyle w:val="Standard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E47E46" w:rsidRPr="00F81355">
              <w:rPr>
                <w:rFonts w:ascii="標楷體" w:eastAsia="標楷體" w:hAnsi="標楷體" w:hint="eastAsia"/>
              </w:rPr>
              <w:t>.</w:t>
            </w:r>
            <w:r w:rsidR="0011755B">
              <w:rPr>
                <w:rFonts w:ascii="標楷體" w:eastAsia="標楷體" w:hAnsi="標楷體"/>
              </w:rPr>
              <w:t>分期申請(核銷)</w:t>
            </w:r>
            <w:r w:rsidR="00C92821">
              <w:rPr>
                <w:rFonts w:ascii="標楷體" w:eastAsia="標楷體" w:hAnsi="標楷體"/>
              </w:rPr>
              <w:t>表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708A62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1079BBA1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E47E46" w:rsidRPr="00F81355" w14:paraId="6CBE8F56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A9CDDA" w14:textId="77777777" w:rsidR="00BD6CF4" w:rsidRPr="00134BDD" w:rsidRDefault="00E47E46" w:rsidP="00456A9A">
            <w:pPr>
              <w:ind w:left="608" w:hangingChars="267" w:hanging="608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/>
                <w:w w:val="95"/>
              </w:rPr>
              <w:t>□(</w:t>
            </w:r>
            <w:r w:rsidR="00456A9A">
              <w:rPr>
                <w:rFonts w:ascii="標楷體" w:eastAsia="標楷體" w:hAnsi="標楷體" w:cs="標楷體" w:hint="eastAsia"/>
                <w:w w:val="95"/>
              </w:rPr>
              <w:t>二</w:t>
            </w:r>
            <w:r w:rsidRPr="00F81355">
              <w:rPr>
                <w:rFonts w:ascii="標楷體" w:eastAsia="標楷體" w:hAnsi="標楷體" w:cs="標楷體"/>
                <w:w w:val="95"/>
              </w:rPr>
              <w:t>)托育人員</w:t>
            </w:r>
            <w:r w:rsidR="00BD6CF4">
              <w:rPr>
                <w:rFonts w:ascii="標楷體" w:eastAsia="標楷體" w:hAnsi="標楷體" w:cs="標楷體"/>
                <w:w w:val="95"/>
              </w:rPr>
              <w:t>固定</w:t>
            </w:r>
            <w:r w:rsidRPr="00F81355">
              <w:rPr>
                <w:rFonts w:ascii="標楷體" w:eastAsia="標楷體" w:hAnsi="標楷體" w:cs="標楷體"/>
                <w:w w:val="95"/>
              </w:rPr>
              <w:t>薪資</w:t>
            </w:r>
            <w:r w:rsidR="00134BDD">
              <w:rPr>
                <w:rFonts w:ascii="標楷體" w:eastAsia="標楷體" w:hAnsi="標楷體" w:cs="標楷體"/>
                <w:w w:val="95"/>
              </w:rPr>
              <w:t>：</w:t>
            </w:r>
            <w:r w:rsidR="00BD6CF4">
              <w:rPr>
                <w:rFonts w:ascii="標楷體" w:eastAsia="標楷體" w:hAnsi="標楷體" w:cs="標楷體"/>
                <w:w w:val="95"/>
              </w:rPr>
              <w:t>未滿3年3萬元、3年至未滿6年3.3萬元、6年以上3.6萬元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4AF280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1.</w:t>
            </w:r>
            <w:r w:rsidRPr="00F81355">
              <w:rPr>
                <w:rFonts w:ascii="標楷體" w:eastAsia="標楷體" w:hAnsi="標楷體" w:cs="標楷體"/>
              </w:rPr>
              <w:t>薪資清冊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14:paraId="6145C4DB" w14:textId="77777777" w:rsidR="00E47E46" w:rsidRPr="00F81355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2.</w:t>
            </w:r>
            <w:r w:rsidRPr="00F81355">
              <w:rPr>
                <w:rFonts w:ascii="標楷體" w:eastAsia="標楷體" w:hAnsi="標楷體" w:cs="標楷體"/>
              </w:rPr>
              <w:t>薪資匯款證明</w:t>
            </w:r>
            <w:r w:rsidR="00456A9A">
              <w:rPr>
                <w:rFonts w:ascii="標楷體" w:eastAsia="標楷體" w:hAnsi="標楷體" w:cs="標楷體"/>
              </w:rPr>
              <w:t>(9月)</w:t>
            </w:r>
          </w:p>
          <w:p w14:paraId="4C9DF3C7" w14:textId="77777777" w:rsidR="00E47E46" w:rsidRDefault="00E47E46" w:rsidP="00BA5885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3.</w:t>
            </w:r>
            <w:r w:rsidRPr="00F81355">
              <w:rPr>
                <w:rFonts w:ascii="標楷體" w:eastAsia="標楷體" w:hAnsi="標楷體" w:cs="標楷體"/>
              </w:rPr>
              <w:t>員工簽收領據(無匯款證明者)</w:t>
            </w:r>
          </w:p>
          <w:p w14:paraId="629DFA8C" w14:textId="77777777" w:rsidR="009C3B7A" w:rsidRPr="00F81355" w:rsidRDefault="009C3B7A" w:rsidP="00BA5885">
            <w:pPr>
              <w:pStyle w:val="Standard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00134BDD">
              <w:rPr>
                <w:rFonts w:ascii="標楷體" w:eastAsia="標楷體" w:hAnsi="標楷體" w:cs="標楷體"/>
              </w:rPr>
              <w:t>營運費</w:t>
            </w:r>
            <w:r>
              <w:rPr>
                <w:rFonts w:ascii="標楷體" w:eastAsia="標楷體" w:hAnsi="標楷體" w:cs="標楷體"/>
              </w:rPr>
              <w:t>差額清冊(</w:t>
            </w:r>
            <w:proofErr w:type="gramStart"/>
            <w:r>
              <w:rPr>
                <w:rFonts w:ascii="標楷體" w:eastAsia="標楷體" w:hAnsi="標楷體" w:cs="標楷體"/>
              </w:rPr>
              <w:t>採</w:t>
            </w:r>
            <w:proofErr w:type="gramEnd"/>
            <w:r>
              <w:rPr>
                <w:rFonts w:ascii="標楷體" w:eastAsia="標楷體" w:hAnsi="標楷體" w:cs="標楷體"/>
              </w:rPr>
              <w:t>專案認定者需檢附</w:t>
            </w:r>
            <w:r w:rsidR="00DD539D">
              <w:rPr>
                <w:rFonts w:ascii="標楷體" w:eastAsia="標楷體" w:hAnsi="標楷體" w:cs="標楷體"/>
              </w:rPr>
              <w:t>1~</w:t>
            </w:r>
            <w:r w:rsidR="00456A9A">
              <w:rPr>
                <w:rFonts w:ascii="標楷體" w:eastAsia="標楷體" w:hAnsi="標楷體" w:cs="標楷體"/>
              </w:rPr>
              <w:t>9月</w:t>
            </w:r>
            <w:r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A1C438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</w:p>
          <w:p w14:paraId="15F17FBF" w14:textId="77777777" w:rsidR="00E47E46" w:rsidRPr="00F81355" w:rsidRDefault="00E47E46" w:rsidP="00BA5885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14:paraId="66D1FE14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DC4FC" w14:textId="77777777"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  <w:w w:val="95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三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設施設備</w:t>
            </w:r>
            <w:r w:rsidR="00245542">
              <w:rPr>
                <w:rFonts w:ascii="標楷體" w:eastAsia="標楷體" w:hAnsi="標楷體" w:cs="標楷體" w:hint="eastAsia"/>
              </w:rPr>
              <w:t>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CAE35F" w14:textId="77777777"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嬰幼兒照顧有關</w:t>
            </w:r>
            <w:r w:rsidR="00245542" w:rsidRPr="00245542">
              <w:rPr>
                <w:rFonts w:ascii="標楷體" w:eastAsia="標楷體" w:hAnsi="標楷體" w:cs="標楷體" w:hint="eastAsia"/>
              </w:rPr>
              <w:t>(</w:t>
            </w:r>
            <w:proofErr w:type="gramStart"/>
            <w:r w:rsidR="00245542" w:rsidRPr="00245542">
              <w:rPr>
                <w:rFonts w:ascii="標楷體" w:eastAsia="標楷體" w:hAnsi="標楷體" w:cs="標楷體" w:hint="eastAsia"/>
              </w:rPr>
              <w:t>含托育</w:t>
            </w:r>
            <w:proofErr w:type="gramEnd"/>
            <w:r w:rsidR="00245542" w:rsidRPr="00245542">
              <w:rPr>
                <w:rFonts w:ascii="標楷體" w:eastAsia="標楷體" w:hAnsi="標楷體" w:cs="標楷體" w:hint="eastAsia"/>
              </w:rPr>
              <w:t>服務、遊戲、教玩具、公共安全設備、環境設施設備等)</w:t>
            </w:r>
            <w:r w:rsidR="00DD539D">
              <w:rPr>
                <w:rFonts w:ascii="標楷體" w:eastAsia="標楷體" w:hAnsi="標楷體" w:cs="標楷體"/>
              </w:rPr>
              <w:t>：</w:t>
            </w:r>
          </w:p>
          <w:p w14:paraId="2481759A" w14:textId="77777777" w:rsidR="00DD539D" w:rsidRPr="00F81355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89505E" w14:textId="77777777"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14:paraId="4FDCDB32" w14:textId="77777777" w:rsidR="00456A9A" w:rsidRPr="00F81355" w:rsidRDefault="00456A9A" w:rsidP="00456A9A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456A9A" w:rsidRPr="00F81355" w14:paraId="21979507" w14:textId="77777777" w:rsidTr="00134BDD">
        <w:trPr>
          <w:cantSplit/>
          <w:trHeight w:val="684"/>
          <w:jc w:val="center"/>
        </w:trPr>
        <w:tc>
          <w:tcPr>
            <w:tcW w:w="3387" w:type="dxa"/>
            <w:gridSpan w:val="4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0D3B34" w14:textId="77777777" w:rsidR="00456A9A" w:rsidRPr="00F81355" w:rsidRDefault="00456A9A" w:rsidP="00456A9A">
            <w:pPr>
              <w:pStyle w:val="Standard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 w:hint="eastAsia"/>
              </w:rPr>
              <w:t>□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(</w:t>
            </w:r>
            <w:r w:rsidR="00DD539D">
              <w:rPr>
                <w:rFonts w:ascii="標楷體" w:eastAsia="標楷體" w:hAnsi="標楷體" w:cs="標楷體" w:hint="eastAsia"/>
                <w:w w:val="95"/>
              </w:rPr>
              <w:t>四</w:t>
            </w:r>
            <w:r w:rsidRPr="00F81355">
              <w:rPr>
                <w:rFonts w:ascii="標楷體" w:eastAsia="標楷體" w:hAnsi="標楷體" w:cs="標楷體" w:hint="eastAsia"/>
                <w:w w:val="95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營運費</w:t>
            </w:r>
          </w:p>
        </w:tc>
        <w:tc>
          <w:tcPr>
            <w:tcW w:w="4499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A50FFC" w14:textId="77777777"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年度規費_______元</w:t>
            </w:r>
          </w:p>
          <w:p w14:paraId="3E630512" w14:textId="77777777"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.基本支出費用_____</w:t>
            </w:r>
            <w:r w:rsidR="00DD539D">
              <w:rPr>
                <w:rFonts w:ascii="標楷體" w:eastAsia="標楷體" w:hAnsi="標楷體" w:cs="標楷體"/>
              </w:rPr>
              <w:t>元</w:t>
            </w:r>
          </w:p>
          <w:p w14:paraId="77C66B29" w14:textId="77777777" w:rsidR="00456A9A" w:rsidRDefault="00456A9A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00DD539D">
              <w:rPr>
                <w:rFonts w:ascii="標楷體" w:eastAsia="標楷體" w:hAnsi="標楷體" w:cs="標楷體"/>
              </w:rPr>
              <w:t>雇主負擔之</w:t>
            </w:r>
            <w:proofErr w:type="gramStart"/>
            <w:r w:rsidR="00DD539D">
              <w:rPr>
                <w:rFonts w:ascii="標楷體" w:eastAsia="標楷體" w:hAnsi="標楷體" w:cs="標楷體"/>
              </w:rPr>
              <w:t>勞</w:t>
            </w:r>
            <w:proofErr w:type="gramEnd"/>
            <w:r w:rsidR="00DD539D">
              <w:rPr>
                <w:rFonts w:ascii="標楷體" w:eastAsia="標楷體" w:hAnsi="標楷體" w:cs="標楷體"/>
              </w:rPr>
              <w:t>、健保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 w:rsidR="00DD539D">
              <w:rPr>
                <w:rFonts w:ascii="標楷體" w:eastAsia="標楷體" w:hAnsi="標楷體" w:cs="標楷體"/>
              </w:rPr>
              <w:t>_______元</w:t>
            </w:r>
          </w:p>
          <w:p w14:paraId="120A0C1E" w14:textId="77777777"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勞工退休金提繳</w:t>
            </w:r>
            <w:r w:rsidR="00293B78">
              <w:rPr>
                <w:rFonts w:ascii="標楷體" w:eastAsia="標楷體" w:hAnsi="標楷體" w:cs="標楷體"/>
              </w:rPr>
              <w:t>(1~9月)</w:t>
            </w:r>
            <w:r>
              <w:rPr>
                <w:rFonts w:ascii="標楷體" w:eastAsia="標楷體" w:hAnsi="標楷體" w:cs="標楷體"/>
              </w:rPr>
              <w:t>_______元</w:t>
            </w:r>
          </w:p>
          <w:p w14:paraId="267F9711" w14:textId="77777777"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相關檢驗費______元</w:t>
            </w:r>
          </w:p>
          <w:p w14:paraId="07D33B8C" w14:textId="77777777"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.保險費_______元</w:t>
            </w:r>
          </w:p>
          <w:p w14:paraId="4DA03191" w14:textId="77777777" w:rsidR="00DD539D" w:rsidRDefault="00DD539D" w:rsidP="00456A9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合計_____________元</w:t>
            </w:r>
          </w:p>
        </w:tc>
        <w:tc>
          <w:tcPr>
            <w:tcW w:w="302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9A5B00" w14:textId="77777777" w:rsidR="00DD539D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符合</w:t>
            </w:r>
            <w:r>
              <w:rPr>
                <w:rFonts w:ascii="標楷體" w:eastAsia="標楷體" w:hAnsi="標楷體" w:cs="標楷體"/>
              </w:rPr>
              <w:t>________元</w:t>
            </w:r>
          </w:p>
          <w:p w14:paraId="5DA1C1E0" w14:textId="77777777" w:rsidR="00456A9A" w:rsidRPr="00F81355" w:rsidRDefault="00DD539D" w:rsidP="00DD539D">
            <w:pPr>
              <w:jc w:val="both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□不符合(請說明)</w:t>
            </w:r>
          </w:p>
        </w:tc>
      </w:tr>
      <w:tr w:rsidR="00DD539D" w:rsidRPr="00F81355" w14:paraId="3D5F7E04" w14:textId="77777777" w:rsidTr="009C3B7A">
        <w:trPr>
          <w:cantSplit/>
          <w:trHeight w:val="569"/>
          <w:jc w:val="center"/>
        </w:trPr>
        <w:tc>
          <w:tcPr>
            <w:tcW w:w="1658" w:type="dxa"/>
            <w:gridSpan w:val="2"/>
            <w:vMerge w:val="restart"/>
            <w:tcBorders>
              <w:top w:val="single" w:sz="6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0189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</w:t>
            </w:r>
          </w:p>
          <w:p w14:paraId="7270D65C" w14:textId="77777777"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項目 </w:t>
            </w:r>
          </w:p>
        </w:tc>
        <w:tc>
          <w:tcPr>
            <w:tcW w:w="3403" w:type="dxa"/>
            <w:gridSpan w:val="3"/>
            <w:tcBorders>
              <w:top w:val="single" w:sz="6" w:space="0" w:color="000000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DDC6F58" w14:textId="77777777" w:rsidR="00DD539D" w:rsidRPr="00F81355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：             元</w:t>
            </w:r>
          </w:p>
        </w:tc>
        <w:tc>
          <w:tcPr>
            <w:tcW w:w="1303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80C6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額度</w:t>
            </w:r>
          </w:p>
          <w:p w14:paraId="276104DF" w14:textId="77777777"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BF3FEF">
              <w:rPr>
                <w:rFonts w:ascii="標楷體" w:eastAsia="標楷體" w:hAnsi="標楷體" w:cs="標楷體"/>
                <w:color w:val="595959" w:themeColor="text1" w:themeTint="A6"/>
              </w:rPr>
              <w:t>(主管機關填寫)</w:t>
            </w:r>
          </w:p>
        </w:tc>
        <w:tc>
          <w:tcPr>
            <w:tcW w:w="1522" w:type="dxa"/>
            <w:gridSpan w:val="2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4A9CA" w14:textId="77777777" w:rsidR="00DD539D" w:rsidRPr="00F81355" w:rsidRDefault="00293B78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施設備費</w:t>
            </w:r>
          </w:p>
        </w:tc>
        <w:tc>
          <w:tcPr>
            <w:tcW w:w="3029" w:type="dxa"/>
            <w:tcBorders>
              <w:top w:val="double" w:sz="4" w:space="0" w:color="000000"/>
              <w:left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DF28EDC" w14:textId="77777777" w:rsidR="00DD539D" w:rsidRPr="00F81355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14:paraId="45D4883D" w14:textId="77777777" w:rsidTr="009C3B7A">
        <w:trPr>
          <w:cantSplit/>
          <w:trHeight w:val="441"/>
          <w:jc w:val="center"/>
        </w:trPr>
        <w:tc>
          <w:tcPr>
            <w:tcW w:w="165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2F1B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1E85D582" w14:textId="77777777" w:rsidR="00DD539D" w:rsidRDefault="00DD539D" w:rsidP="00DD539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營運費：                 元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CA6A2" w14:textId="77777777"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567C" w14:textId="77777777" w:rsidR="00DD539D" w:rsidRDefault="00293B78" w:rsidP="00293B78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營運費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70FD7BF" w14:textId="77777777"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14:paraId="032E8933" w14:textId="77777777" w:rsidTr="009C3B7A">
        <w:trPr>
          <w:cantSplit/>
          <w:trHeight w:val="537"/>
          <w:jc w:val="center"/>
        </w:trPr>
        <w:tc>
          <w:tcPr>
            <w:tcW w:w="16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B70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銷總額度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686F91E8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                        元                 </w:t>
            </w:r>
          </w:p>
        </w:tc>
        <w:tc>
          <w:tcPr>
            <w:tcW w:w="1303" w:type="dxa"/>
            <w:gridSpan w:val="2"/>
            <w:vMerge/>
            <w:tcBorders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D504B" w14:textId="77777777" w:rsidR="00DD539D" w:rsidRDefault="00DD539D" w:rsidP="00DD539D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E0D03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總金額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985F5AB" w14:textId="77777777" w:rsidR="00DD539D" w:rsidRDefault="00DD539D" w:rsidP="00DD539D">
            <w:pPr>
              <w:jc w:val="righ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元</w:t>
            </w:r>
          </w:p>
        </w:tc>
      </w:tr>
      <w:tr w:rsidR="00DD539D" w:rsidRPr="00F81355" w14:paraId="3577A54C" w14:textId="77777777" w:rsidTr="00A079D6">
        <w:trPr>
          <w:cantSplit/>
          <w:trHeight w:val="1828"/>
          <w:jc w:val="center"/>
        </w:trPr>
        <w:tc>
          <w:tcPr>
            <w:tcW w:w="2525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B522878" w14:textId="77777777"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經辦</w:t>
            </w:r>
          </w:p>
          <w:p w14:paraId="09E74D41" w14:textId="77777777" w:rsidR="00DD539D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</w:p>
          <w:p w14:paraId="098B6FF0" w14:textId="77777777"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36" w:type="dxa"/>
            <w:gridSpan w:val="2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4551FBF1" w14:textId="77777777" w:rsidR="00DD539D" w:rsidRPr="00F81355" w:rsidRDefault="00DD539D" w:rsidP="00DD539D">
            <w:pPr>
              <w:pStyle w:val="Standard"/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會計</w:t>
            </w:r>
          </w:p>
          <w:p w14:paraId="753B1767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76FDB5DD" w14:textId="77777777" w:rsidR="00DD539D" w:rsidRDefault="00DD539D" w:rsidP="00DD539D">
            <w:pPr>
              <w:jc w:val="center"/>
              <w:rPr>
                <w:rFonts w:ascii="標楷體" w:eastAsia="標楷體" w:hAnsi="標楷體" w:cs="標楷體"/>
                <w:sz w:val="22"/>
              </w:rPr>
            </w:pPr>
          </w:p>
          <w:p w14:paraId="7E36CB67" w14:textId="77777777" w:rsidR="00DD539D" w:rsidRDefault="00DD539D" w:rsidP="00DD539D">
            <w:pPr>
              <w:rPr>
                <w:rFonts w:ascii="標楷體" w:eastAsia="標楷體" w:hAnsi="標楷體" w:cs="標楷體"/>
                <w:sz w:val="22"/>
              </w:rPr>
            </w:pPr>
          </w:p>
          <w:p w14:paraId="172632D2" w14:textId="77777777"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 w:cs="標楷體"/>
                <w:color w:val="7F7F7F" w:themeColor="text1" w:themeTint="80"/>
                <w:sz w:val="20"/>
              </w:rPr>
              <w:t>(會計與負責人不可同一人)</w:t>
            </w:r>
          </w:p>
        </w:tc>
        <w:tc>
          <w:tcPr>
            <w:tcW w:w="2825" w:type="dxa"/>
            <w:gridSpan w:val="4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F785444" w14:textId="77777777"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負責人</w:t>
            </w:r>
          </w:p>
          <w:p w14:paraId="36459476" w14:textId="77777777"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265D51F4" w14:textId="77777777" w:rsidR="00DD539D" w:rsidRDefault="00DD539D" w:rsidP="00DD539D">
            <w:pPr>
              <w:jc w:val="center"/>
              <w:rPr>
                <w:rFonts w:ascii="標楷體" w:eastAsia="標楷體" w:hAnsi="標楷體"/>
                <w:sz w:val="16"/>
              </w:rPr>
            </w:pPr>
          </w:p>
          <w:p w14:paraId="651DC45F" w14:textId="77777777" w:rsidR="00DD539D" w:rsidRPr="00F81355" w:rsidRDefault="00DD539D" w:rsidP="00DD539D">
            <w:pPr>
              <w:rPr>
                <w:rFonts w:ascii="標楷體" w:eastAsia="標楷體" w:hAnsi="標楷體"/>
                <w:sz w:val="16"/>
              </w:rPr>
            </w:pPr>
          </w:p>
          <w:p w14:paraId="42035C55" w14:textId="77777777" w:rsidR="00DD539D" w:rsidRPr="00607F49" w:rsidRDefault="00DD539D" w:rsidP="00DD539D">
            <w:pPr>
              <w:jc w:val="center"/>
              <w:rPr>
                <w:rFonts w:ascii="標楷體" w:eastAsia="標楷體" w:hAnsi="標楷體" w:cs="標楷體"/>
                <w:color w:val="7F7F7F" w:themeColor="text1" w:themeTint="80"/>
              </w:rPr>
            </w:pPr>
            <w:r w:rsidRPr="00607F49">
              <w:rPr>
                <w:rFonts w:ascii="標楷體" w:eastAsia="標楷體" w:hAnsi="標楷體"/>
                <w:color w:val="7F7F7F" w:themeColor="text1" w:themeTint="80"/>
                <w:sz w:val="18"/>
                <w:szCs w:val="20"/>
              </w:rPr>
              <w:t>（申請單位用印、負責人簽章）</w:t>
            </w:r>
          </w:p>
        </w:tc>
        <w:tc>
          <w:tcPr>
            <w:tcW w:w="3029" w:type="dxa"/>
            <w:tcBorders>
              <w:top w:val="double" w:sz="4" w:space="0" w:color="auto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15FA1155" w14:textId="77777777" w:rsidR="00DD539D" w:rsidRPr="00F81355" w:rsidRDefault="00DD539D" w:rsidP="00DD539D">
            <w:pPr>
              <w:jc w:val="center"/>
              <w:rPr>
                <w:rFonts w:ascii="標楷體" w:eastAsia="標楷體" w:hAnsi="標楷體" w:cs="標楷體"/>
              </w:rPr>
            </w:pPr>
            <w:r w:rsidRPr="00F81355">
              <w:rPr>
                <w:rFonts w:ascii="標楷體" w:eastAsia="標楷體" w:hAnsi="標楷體" w:cs="標楷體"/>
              </w:rPr>
              <w:t>主管機關</w:t>
            </w:r>
          </w:p>
        </w:tc>
      </w:tr>
    </w:tbl>
    <w:p w14:paraId="4A0D3006" w14:textId="77777777" w:rsidR="00E47E46" w:rsidRDefault="00E47E46" w:rsidP="00E47E46">
      <w:pPr>
        <w:wordWrap w:val="0"/>
        <w:spacing w:line="500" w:lineRule="exact"/>
        <w:rPr>
          <w:rFonts w:ascii="標楷體" w:eastAsia="標楷體" w:hAnsi="標楷體"/>
          <w:b/>
          <w:color w:val="7030A0"/>
          <w:sz w:val="32"/>
          <w:szCs w:val="32"/>
        </w:rPr>
      </w:pPr>
    </w:p>
    <w:sectPr w:rsidR="00E47E46" w:rsidSect="00BF3FEF">
      <w:pgSz w:w="11906" w:h="16838"/>
      <w:pgMar w:top="1134" w:right="1418" w:bottom="1134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B6D54" w14:textId="77777777" w:rsidR="008C25DE" w:rsidRDefault="008C25DE" w:rsidP="00E47E46">
      <w:r>
        <w:separator/>
      </w:r>
    </w:p>
  </w:endnote>
  <w:endnote w:type="continuationSeparator" w:id="0">
    <w:p w14:paraId="2640AA0B" w14:textId="77777777" w:rsidR="008C25DE" w:rsidRDefault="008C25DE" w:rsidP="00E4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6F04" w14:textId="77777777" w:rsidR="008C25DE" w:rsidRDefault="008C25DE" w:rsidP="00E47E46">
      <w:r>
        <w:separator/>
      </w:r>
    </w:p>
  </w:footnote>
  <w:footnote w:type="continuationSeparator" w:id="0">
    <w:p w14:paraId="0C3B859B" w14:textId="77777777" w:rsidR="008C25DE" w:rsidRDefault="008C25DE" w:rsidP="00E4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0202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B40595"/>
    <w:multiLevelType w:val="hybridMultilevel"/>
    <w:tmpl w:val="F35826F4"/>
    <w:lvl w:ilvl="0" w:tplc="FEA6DE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7132806">
    <w:abstractNumId w:val="0"/>
  </w:num>
  <w:num w:numId="2" w16cid:durableId="1798646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28"/>
    <w:rsid w:val="00033188"/>
    <w:rsid w:val="000B35E6"/>
    <w:rsid w:val="0011755B"/>
    <w:rsid w:val="00134BDD"/>
    <w:rsid w:val="001D5434"/>
    <w:rsid w:val="00245542"/>
    <w:rsid w:val="00293B78"/>
    <w:rsid w:val="003101C8"/>
    <w:rsid w:val="00342A73"/>
    <w:rsid w:val="003D5C97"/>
    <w:rsid w:val="00456A9A"/>
    <w:rsid w:val="00487AEE"/>
    <w:rsid w:val="004A4BAD"/>
    <w:rsid w:val="004F5AD9"/>
    <w:rsid w:val="00515ACE"/>
    <w:rsid w:val="005E7CB4"/>
    <w:rsid w:val="00761563"/>
    <w:rsid w:val="00843AAC"/>
    <w:rsid w:val="008C25DE"/>
    <w:rsid w:val="009C3B7A"/>
    <w:rsid w:val="00A0031D"/>
    <w:rsid w:val="00A079D6"/>
    <w:rsid w:val="00A77DFF"/>
    <w:rsid w:val="00A91F34"/>
    <w:rsid w:val="00B50463"/>
    <w:rsid w:val="00B752D8"/>
    <w:rsid w:val="00BC3E1F"/>
    <w:rsid w:val="00BD6CF4"/>
    <w:rsid w:val="00BF2591"/>
    <w:rsid w:val="00BF3FEF"/>
    <w:rsid w:val="00C92821"/>
    <w:rsid w:val="00CA5AF3"/>
    <w:rsid w:val="00CE006F"/>
    <w:rsid w:val="00D1306A"/>
    <w:rsid w:val="00DB51F2"/>
    <w:rsid w:val="00DD0857"/>
    <w:rsid w:val="00DD539D"/>
    <w:rsid w:val="00E47E46"/>
    <w:rsid w:val="00E83C19"/>
    <w:rsid w:val="00FC1806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B96AB"/>
  <w15:chartTrackingRefBased/>
  <w15:docId w15:val="{2BCFABAF-189F-4E9A-8D3E-FF449C76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E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7E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7E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7E46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E47E46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qFormat/>
    <w:locked/>
    <w:rsid w:val="00E47E46"/>
  </w:style>
  <w:style w:type="paragraph" w:styleId="HTML">
    <w:name w:val="HTML Preformatted"/>
    <w:basedOn w:val="a"/>
    <w:link w:val="HTML0"/>
    <w:unhideWhenUsed/>
    <w:rsid w:val="00E47E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47E46"/>
    <w:rPr>
      <w:rFonts w:ascii="細明體" w:eastAsia="細明體" w:hAnsi="細明體" w:cs="細明體"/>
      <w:kern w:val="0"/>
      <w:szCs w:val="24"/>
    </w:rPr>
  </w:style>
  <w:style w:type="paragraph" w:customStyle="1" w:styleId="Standard">
    <w:name w:val="Standard"/>
    <w:rsid w:val="00E47E46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2245-C7F9-4844-A055-7649DB31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芙瑄</dc:creator>
  <cp:keywords/>
  <dc:description/>
  <cp:lastModifiedBy>user</cp:lastModifiedBy>
  <cp:revision>2</cp:revision>
  <cp:lastPrinted>2023-02-15T06:53:00Z</cp:lastPrinted>
  <dcterms:created xsi:type="dcterms:W3CDTF">2023-04-10T01:39:00Z</dcterms:created>
  <dcterms:modified xsi:type="dcterms:W3CDTF">2023-04-10T01:39:00Z</dcterms:modified>
</cp:coreProperties>
</file>